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47A7" w14:textId="77777777" w:rsidR="00610B33" w:rsidRDefault="005B10CA" w:rsidP="005B10CA">
      <w:pPr>
        <w:rPr>
          <w:noProof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>O</w:t>
      </w:r>
      <w:r w:rsidR="00F64B38" w:rsidRPr="005B10CA">
        <w:rPr>
          <w:rFonts w:ascii="Century Gothic" w:hAnsi="Century Gothic"/>
          <w:i/>
          <w:iCs/>
          <w:sz w:val="24"/>
          <w:szCs w:val="24"/>
        </w:rPr>
        <w:t>bjectif : Travailler la concentration et la mémorisation.</w:t>
      </w:r>
      <w:r w:rsidRPr="005B10CA">
        <w:rPr>
          <w:noProof/>
          <w:sz w:val="24"/>
          <w:szCs w:val="24"/>
        </w:rPr>
        <w:t xml:space="preserve"> </w:t>
      </w:r>
    </w:p>
    <w:p w14:paraId="31D94303" w14:textId="11156B05" w:rsidR="0028626B" w:rsidRDefault="00610B33" w:rsidP="005B10CA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285E06" wp14:editId="19825DBA">
            <wp:extent cx="5810250" cy="81154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889" t="18091" r="19740" b="16426"/>
                    <a:stretch/>
                  </pic:blipFill>
                  <pic:spPr bwMode="auto">
                    <a:xfrm>
                      <a:off x="0" y="0"/>
                      <a:ext cx="5814065" cy="812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7FC9F" w14:textId="39526317" w:rsidR="005B10CA" w:rsidRDefault="005B10CA" w:rsidP="0028626B">
      <w:pPr>
        <w:jc w:val="center"/>
        <w:rPr>
          <w:noProof/>
        </w:rPr>
      </w:pPr>
    </w:p>
    <w:p w14:paraId="6F47340F" w14:textId="7B2F6387" w:rsidR="00F64B38" w:rsidRDefault="005B10CA">
      <w:r>
        <w:rPr>
          <w:noProof/>
        </w:rPr>
        <w:lastRenderedPageBreak/>
        <w:drawing>
          <wp:inline distT="0" distB="0" distL="0" distR="0" wp14:anchorId="640A364A" wp14:editId="5A3BD1EE">
            <wp:extent cx="6115050" cy="9172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67" t="9683" r="36795" b="12349"/>
                    <a:stretch/>
                  </pic:blipFill>
                  <pic:spPr bwMode="auto">
                    <a:xfrm>
                      <a:off x="0" y="0"/>
                      <a:ext cx="6117613" cy="917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DC71" w14:textId="77777777" w:rsidR="00F64B38" w:rsidRDefault="00F64B38"/>
    <w:p w14:paraId="09C2EAB6" w14:textId="577D1F1F" w:rsidR="00F64B38" w:rsidRDefault="00F64B38"/>
    <w:p w14:paraId="0F79E2B9" w14:textId="4F934C7F" w:rsidR="00F64B38" w:rsidRPr="00F64B38" w:rsidRDefault="00F64B38">
      <w:pPr>
        <w:rPr>
          <w:rFonts w:ascii="Century Gothic" w:hAnsi="Century Gothic"/>
          <w:sz w:val="28"/>
          <w:szCs w:val="28"/>
        </w:rPr>
      </w:pPr>
      <w:r w:rsidRPr="00F64B38">
        <w:rPr>
          <w:rFonts w:ascii="Century Gothic" w:hAnsi="Century Gothic"/>
          <w:sz w:val="28"/>
          <w:szCs w:val="28"/>
        </w:rPr>
        <w:lastRenderedPageBreak/>
        <w:t>FILLE OU GARCON ?</w:t>
      </w:r>
    </w:p>
    <w:p w14:paraId="61F86EF6" w14:textId="13B094E9" w:rsidR="00F64B38" w:rsidRDefault="00F64B38">
      <w:pPr>
        <w:rPr>
          <w:rFonts w:ascii="Century Gothic" w:hAnsi="Century Gothic"/>
          <w:sz w:val="28"/>
          <w:szCs w:val="28"/>
        </w:rPr>
      </w:pPr>
      <w:r w:rsidRPr="00F64B38">
        <w:rPr>
          <w:rFonts w:ascii="Century Gothic" w:hAnsi="Century Gothic"/>
          <w:sz w:val="28"/>
          <w:szCs w:val="28"/>
        </w:rPr>
        <w:t>Objectif : Reconnaître les marques du féminin ou du masculin.</w:t>
      </w:r>
    </w:p>
    <w:p w14:paraId="1D003267" w14:textId="0467D476" w:rsidR="0028626B" w:rsidRDefault="00610B33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1E4E5FAD" wp14:editId="67FC0AEB">
            <wp:extent cx="6667500" cy="88931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12" t="24437" r="19740" b="9291"/>
                    <a:stretch/>
                  </pic:blipFill>
                  <pic:spPr bwMode="auto">
                    <a:xfrm>
                      <a:off x="0" y="0"/>
                      <a:ext cx="6667500" cy="889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6C71" w14:textId="0FE3F6CA" w:rsidR="00F64B38" w:rsidRDefault="00610B33">
      <w:r>
        <w:rPr>
          <w:noProof/>
        </w:rPr>
        <w:lastRenderedPageBreak/>
        <w:drawing>
          <wp:inline distT="0" distB="0" distL="0" distR="0" wp14:anchorId="377F6B2A" wp14:editId="59F72D84">
            <wp:extent cx="6648450" cy="9820806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599" t="17071" r="19166" b="8782"/>
                    <a:stretch/>
                  </pic:blipFill>
                  <pic:spPr bwMode="auto">
                    <a:xfrm>
                      <a:off x="0" y="0"/>
                      <a:ext cx="6656613" cy="983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B38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8626B"/>
    <w:rsid w:val="00302B09"/>
    <w:rsid w:val="005B10CA"/>
    <w:rsid w:val="00610B33"/>
    <w:rsid w:val="00BC6849"/>
    <w:rsid w:val="00C06A65"/>
    <w:rsid w:val="00CD14CC"/>
    <w:rsid w:val="00F6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E0D3-B5E3-4038-835A-028F7FCC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2</cp:revision>
  <cp:lastPrinted>2020-04-03T10:03:00Z</cp:lastPrinted>
  <dcterms:created xsi:type="dcterms:W3CDTF">2020-04-15T09:18:00Z</dcterms:created>
  <dcterms:modified xsi:type="dcterms:W3CDTF">2020-04-15T09:18:00Z</dcterms:modified>
</cp:coreProperties>
</file>